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D6D3" w14:textId="77777777" w:rsidR="008A26E1" w:rsidRPr="00A5547F" w:rsidRDefault="008A26E1" w:rsidP="008A26E1">
      <w:pPr>
        <w:spacing w:line="280" w:lineRule="exact"/>
        <w:ind w:left="11340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УТВЕРЖДЕНО</w:t>
      </w:r>
    </w:p>
    <w:p w14:paraId="1BC62EED" w14:textId="77777777" w:rsidR="008A26E1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Постановление</w:t>
      </w:r>
    </w:p>
    <w:p w14:paraId="1D02FE82" w14:textId="77777777" w:rsidR="00313A97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212F7D">
        <w:rPr>
          <w:rFonts w:eastAsia="Calibri"/>
          <w:sz w:val="30"/>
          <w:szCs w:val="30"/>
        </w:rPr>
        <w:t>Государственного</w:t>
      </w:r>
    </w:p>
    <w:p w14:paraId="16EA94D9" w14:textId="77777777" w:rsidR="008A26E1" w:rsidRPr="00212F7D" w:rsidRDefault="006507C9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</w:t>
      </w:r>
      <w:r w:rsidR="008A26E1" w:rsidRPr="00212F7D">
        <w:rPr>
          <w:rFonts w:eastAsia="Calibri"/>
          <w:sz w:val="30"/>
          <w:szCs w:val="30"/>
        </w:rPr>
        <w:t>омитета</w:t>
      </w:r>
      <w:r w:rsidR="00313A97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по</w:t>
      </w:r>
      <w:r w:rsidR="008A26E1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имуществу</w:t>
      </w:r>
      <w:r>
        <w:rPr>
          <w:rFonts w:eastAsia="Calibri"/>
          <w:sz w:val="30"/>
          <w:szCs w:val="30"/>
        </w:rPr>
        <w:br/>
      </w:r>
      <w:r w:rsidR="008A26E1" w:rsidRPr="00212F7D">
        <w:rPr>
          <w:rFonts w:eastAsia="Calibri"/>
          <w:sz w:val="30"/>
          <w:szCs w:val="30"/>
        </w:rPr>
        <w:t>Республики Беларусь</w:t>
      </w:r>
    </w:p>
    <w:p w14:paraId="405D1795" w14:textId="04FEC8E1" w:rsidR="008A26E1" w:rsidRPr="006417C5" w:rsidRDefault="001C1881" w:rsidP="006C371A">
      <w:pPr>
        <w:ind w:left="10620" w:firstLine="708"/>
        <w:jc w:val="both"/>
        <w:rPr>
          <w:rFonts w:eastAsia="Calibri"/>
          <w:sz w:val="30"/>
          <w:szCs w:val="30"/>
        </w:rPr>
      </w:pPr>
      <w:r w:rsidRPr="006417C5">
        <w:rPr>
          <w:rFonts w:eastAsia="Calibri"/>
          <w:sz w:val="30"/>
          <w:szCs w:val="30"/>
        </w:rPr>
        <w:t>1</w:t>
      </w:r>
      <w:r w:rsidR="00C31B7D">
        <w:rPr>
          <w:rFonts w:eastAsia="Calibri"/>
          <w:sz w:val="30"/>
          <w:szCs w:val="30"/>
        </w:rPr>
        <w:t>1</w:t>
      </w:r>
      <w:r w:rsidR="008A26E1" w:rsidRPr="006417C5">
        <w:rPr>
          <w:rFonts w:eastAsia="Calibri"/>
          <w:sz w:val="30"/>
          <w:szCs w:val="30"/>
        </w:rPr>
        <w:t>.1</w:t>
      </w:r>
      <w:r w:rsidR="006018ED" w:rsidRPr="006417C5">
        <w:rPr>
          <w:rFonts w:eastAsia="Calibri"/>
          <w:sz w:val="30"/>
          <w:szCs w:val="30"/>
        </w:rPr>
        <w:t>1</w:t>
      </w:r>
      <w:r w:rsidR="008A26E1" w:rsidRPr="006417C5">
        <w:rPr>
          <w:rFonts w:eastAsia="Calibri"/>
          <w:sz w:val="30"/>
          <w:szCs w:val="30"/>
        </w:rPr>
        <w:t>.202</w:t>
      </w:r>
      <w:r w:rsidR="00C31B7D">
        <w:rPr>
          <w:rFonts w:eastAsia="Calibri"/>
          <w:sz w:val="30"/>
          <w:szCs w:val="30"/>
        </w:rPr>
        <w:t>4</w:t>
      </w:r>
      <w:r w:rsidR="008A26E1" w:rsidRPr="006417C5">
        <w:rPr>
          <w:rFonts w:eastAsia="Calibri"/>
          <w:sz w:val="30"/>
          <w:szCs w:val="30"/>
        </w:rPr>
        <w:t xml:space="preserve"> №</w:t>
      </w:r>
      <w:r w:rsidRPr="006417C5">
        <w:rPr>
          <w:rFonts w:eastAsia="Calibri"/>
          <w:sz w:val="30"/>
          <w:szCs w:val="30"/>
        </w:rPr>
        <w:t> 3</w:t>
      </w:r>
      <w:r w:rsidR="00C31B7D">
        <w:rPr>
          <w:rFonts w:eastAsia="Calibri"/>
          <w:sz w:val="30"/>
          <w:szCs w:val="30"/>
        </w:rPr>
        <w:t>1</w:t>
      </w:r>
    </w:p>
    <w:p w14:paraId="4E5E854C" w14:textId="77777777" w:rsidR="00BA0D2A" w:rsidRPr="00BA0D2A" w:rsidRDefault="00BA0D2A" w:rsidP="00D719D1">
      <w:pPr>
        <w:ind w:left="13467"/>
        <w:jc w:val="both"/>
        <w:rPr>
          <w:sz w:val="30"/>
          <w:szCs w:val="30"/>
        </w:rPr>
      </w:pPr>
      <w:r w:rsidRPr="00BA0D2A">
        <w:rPr>
          <w:sz w:val="30"/>
          <w:szCs w:val="30"/>
        </w:rPr>
        <w:t>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77032A" w14:paraId="49A00C2E" w14:textId="77777777" w:rsidTr="00103AB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93696" w14:textId="77777777" w:rsidR="0077032A" w:rsidRPr="004B3FF5" w:rsidRDefault="0077032A" w:rsidP="00103AB9">
            <w:pPr>
              <w:pStyle w:val="table10"/>
              <w:jc w:val="center"/>
              <w:rPr>
                <w:b/>
              </w:rPr>
            </w:pPr>
            <w:r w:rsidRPr="004B3FF5">
              <w:rPr>
                <w:b/>
              </w:rPr>
              <w:t>ВЕДОМСТВЕННАЯ ОТЧЕТНОСТЬ</w:t>
            </w:r>
          </w:p>
        </w:tc>
      </w:tr>
    </w:tbl>
    <w:p w14:paraId="1C002BF0" w14:textId="77777777" w:rsidR="0077032A" w:rsidRDefault="0077032A" w:rsidP="0077032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77032A" w14:paraId="58FBE46B" w14:textId="77777777" w:rsidTr="00D719D1">
        <w:trPr>
          <w:trHeight w:val="903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246E4" w14:textId="77777777" w:rsidR="0077032A" w:rsidRPr="004B3FF5" w:rsidRDefault="0077032A" w:rsidP="00103AB9">
            <w:pPr>
              <w:pStyle w:val="titleu"/>
              <w:spacing w:after="0"/>
              <w:jc w:val="center"/>
              <w:rPr>
                <w:b w:val="0"/>
                <w:lang w:val="ru-RU"/>
              </w:rPr>
            </w:pPr>
            <w:r w:rsidRPr="004B3FF5">
              <w:rPr>
                <w:b w:val="0"/>
                <w:lang w:val="ru-RU"/>
              </w:rPr>
              <w:t>СВЕДЕНИЯ</w:t>
            </w:r>
            <w:r w:rsidRPr="004B3FF5">
              <w:rPr>
                <w:b w:val="0"/>
                <w:lang w:val="ru-RU"/>
              </w:rPr>
              <w:br/>
              <w:t>о перечислении дивидендов (доходов), начисленных на</w:t>
            </w:r>
            <w:r w:rsidRPr="004B3FF5">
              <w:rPr>
                <w:b w:val="0"/>
              </w:rPr>
              <w:t> </w:t>
            </w:r>
            <w:r w:rsidRPr="004B3FF5">
              <w:rPr>
                <w:b w:val="0"/>
                <w:lang w:val="ru-RU"/>
              </w:rPr>
              <w:t>принадлежащие государству акции (доли в</w:t>
            </w:r>
            <w:r w:rsidRPr="004B3FF5">
              <w:rPr>
                <w:b w:val="0"/>
              </w:rPr>
              <w:t> </w:t>
            </w:r>
            <w:r w:rsidRPr="004B3FF5">
              <w:rPr>
                <w:b w:val="0"/>
                <w:lang w:val="ru-RU"/>
              </w:rPr>
              <w:t>уставных фондах)</w:t>
            </w:r>
          </w:p>
          <w:p w14:paraId="724B9765" w14:textId="381DF314" w:rsidR="0077032A" w:rsidRDefault="0077032A" w:rsidP="0077032A">
            <w:pPr>
              <w:pStyle w:val="newncpi0"/>
              <w:jc w:val="center"/>
            </w:pPr>
            <w:r>
              <w:t>за ___ квартал 20__ года </w:t>
            </w:r>
          </w:p>
        </w:tc>
      </w:tr>
    </w:tbl>
    <w:p w14:paraId="5276B7E8" w14:textId="77777777" w:rsidR="0077032A" w:rsidRDefault="0077032A" w:rsidP="0077032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77032A" w:rsidRPr="00CD510A" w14:paraId="7E1EFE05" w14:textId="77777777" w:rsidTr="00103AB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A33B9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ВОЗМОЖНО</w:t>
            </w:r>
            <w:r>
              <w:t> </w:t>
            </w:r>
            <w:r w:rsidRPr="00790EAF">
              <w:t>ПРЕД</w:t>
            </w:r>
            <w:r>
              <w:t xml:space="preserve">ОСТАВЛЕНИЕ </w:t>
            </w:r>
            <w:r w:rsidRPr="00790EAF">
              <w:t>В</w:t>
            </w:r>
            <w:r>
              <w:t> </w:t>
            </w:r>
            <w:r w:rsidRPr="00790EAF">
              <w:t>ЭЛЕКТРОННОМ ВИДЕ</w:t>
            </w:r>
          </w:p>
        </w:tc>
      </w:tr>
    </w:tbl>
    <w:p w14:paraId="06040067" w14:textId="77777777" w:rsidR="0077032A" w:rsidRPr="00790EAF" w:rsidRDefault="0077032A" w:rsidP="0077032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5878"/>
        <w:gridCol w:w="1439"/>
        <w:gridCol w:w="393"/>
        <w:gridCol w:w="1347"/>
      </w:tblGrid>
      <w:tr w:rsidR="0077032A" w14:paraId="14A0633A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02930" w14:textId="77777777" w:rsidR="0077032A" w:rsidRDefault="0077032A" w:rsidP="00103AB9">
            <w:pPr>
              <w:pStyle w:val="table10"/>
              <w:jc w:val="center"/>
            </w:pPr>
            <w:r>
              <w:t>Кто предоставляет отчетность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8F200" w14:textId="77777777" w:rsidR="0077032A" w:rsidRDefault="0077032A" w:rsidP="00103AB9">
            <w:pPr>
              <w:pStyle w:val="table10"/>
              <w:jc w:val="center"/>
            </w:pPr>
            <w:r>
              <w:t>Кому предоставляется отчетно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8C27D" w14:textId="77777777" w:rsidR="0077032A" w:rsidRDefault="0077032A" w:rsidP="00103AB9">
            <w:pPr>
              <w:pStyle w:val="table10"/>
              <w:jc w:val="center"/>
            </w:pPr>
            <w:r>
              <w:t>Срок предоставления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A231A" w14:textId="77777777" w:rsidR="0077032A" w:rsidRDefault="0077032A" w:rsidP="00103AB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199A7" w14:textId="77777777" w:rsidR="0077032A" w:rsidRDefault="0077032A" w:rsidP="00103AB9">
            <w:pPr>
              <w:pStyle w:val="table10"/>
              <w:jc w:val="center"/>
            </w:pPr>
            <w:r>
              <w:t>Периодичность предоставления</w:t>
            </w:r>
          </w:p>
        </w:tc>
      </w:tr>
      <w:tr w:rsidR="0077032A" w14:paraId="63BAFC40" w14:textId="77777777" w:rsidTr="0077032A">
        <w:trPr>
          <w:trHeight w:val="240"/>
        </w:trPr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B6D74" w14:textId="68246572" w:rsidR="0077032A" w:rsidRPr="00790EAF" w:rsidRDefault="0077032A" w:rsidP="00103AB9">
            <w:pPr>
              <w:pStyle w:val="table10"/>
            </w:pPr>
            <w:r w:rsidRPr="00790EAF">
              <w:t>хозяйственные общества с</w:t>
            </w:r>
            <w:r>
              <w:t> </w:t>
            </w:r>
            <w:r w:rsidRPr="00790EAF">
              <w:t>долей области и</w:t>
            </w:r>
            <w:r>
              <w:t> </w:t>
            </w:r>
            <w:r w:rsidRPr="00790EAF">
              <w:t>(или) ее административно-территориальных единиц в</w:t>
            </w:r>
            <w:r>
              <w:t> </w:t>
            </w:r>
            <w:r w:rsidRPr="00790EAF">
              <w:t>уставных фондах, организации, являющиеся доверительным управляющим акциями</w:t>
            </w:r>
            <w:r w:rsidRPr="0070446E">
              <w:t>, находящим</w:t>
            </w:r>
            <w:r w:rsidR="0070446E" w:rsidRPr="0070446E">
              <w:t>и</w:t>
            </w:r>
            <w:r w:rsidRPr="0070446E">
              <w:t>ся</w:t>
            </w:r>
            <w:r w:rsidRPr="00790EAF">
              <w:t xml:space="preserve"> в</w:t>
            </w:r>
            <w:r>
              <w:t> </w:t>
            </w:r>
            <w:r w:rsidRPr="00790EAF">
              <w:t>собственности области и</w:t>
            </w:r>
            <w:r>
              <w:t> </w:t>
            </w:r>
            <w:r w:rsidRPr="00790EAF">
              <w:t>(или) административно-территориальных единиц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2DCA0" w14:textId="77777777" w:rsidR="0077032A" w:rsidRPr="00790EAF" w:rsidRDefault="0077032A" w:rsidP="00103AB9">
            <w:pPr>
              <w:pStyle w:val="table10"/>
            </w:pPr>
            <w:r w:rsidRPr="00790EAF">
              <w:t>органам управления, структурным подразделениям областного (Минского городского) исполнительного комитета, органам, осуществляющим владельческий надзор, государственным организациям, в</w:t>
            </w:r>
            <w:r>
              <w:t> </w:t>
            </w:r>
            <w:r w:rsidRPr="00790EAF">
              <w:t>управление которым переданы находящиеся в</w:t>
            </w:r>
            <w:r>
              <w:t> </w:t>
            </w:r>
            <w:r w:rsidRPr="00790EAF">
              <w:t>собственности области (г.</w:t>
            </w:r>
            <w:r>
              <w:t> </w:t>
            </w:r>
            <w:r w:rsidRPr="00790EAF">
              <w:t>Минска) акции (доли в</w:t>
            </w:r>
            <w:r>
              <w:t> </w:t>
            </w:r>
            <w:r w:rsidRPr="00790EAF">
              <w:t>уставных фондах) хозяйственных обществ, городским (районным) исполнительным комитетам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6A5AA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не позднее 2</w:t>
            </w:r>
            <w:r>
              <w:t>5</w:t>
            </w:r>
            <w:r w:rsidRPr="00790EAF">
              <w:t>-го числа месяца, следующего за отчетным кварталом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E45CB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87130" w14:textId="77777777" w:rsidR="0077032A" w:rsidRPr="00B84FE2" w:rsidRDefault="0077032A" w:rsidP="00103AB9">
            <w:pPr>
              <w:pStyle w:val="table10"/>
              <w:jc w:val="center"/>
            </w:pPr>
            <w:r>
              <w:t>квартальная</w:t>
            </w:r>
          </w:p>
        </w:tc>
      </w:tr>
      <w:tr w:rsidR="0077032A" w14:paraId="4D673D5B" w14:textId="77777777" w:rsidTr="0077032A">
        <w:trPr>
          <w:trHeight w:val="240"/>
        </w:trPr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1DD6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483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0126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D0DA8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1D3CD" w14:textId="77777777" w:rsidR="0077032A" w:rsidRDefault="0077032A" w:rsidP="00103AB9">
            <w:pPr>
              <w:pStyle w:val="table10"/>
            </w:pPr>
            <w:r>
              <w:t> </w:t>
            </w:r>
          </w:p>
        </w:tc>
      </w:tr>
      <w:tr w:rsidR="0077032A" w:rsidRPr="00CD510A" w14:paraId="16692967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9BCC1" w14:textId="77777777" w:rsidR="0077032A" w:rsidRPr="00790EAF" w:rsidRDefault="0077032A" w:rsidP="00103AB9">
            <w:pPr>
              <w:pStyle w:val="table10"/>
            </w:pPr>
            <w:r w:rsidRPr="00790EAF">
              <w:t>хозяйственные общества с</w:t>
            </w:r>
            <w:r>
              <w:t> </w:t>
            </w:r>
            <w:r w:rsidRPr="00790EAF">
              <w:t>долей Республики Беларусь в</w:t>
            </w:r>
            <w:r>
              <w:t> </w:t>
            </w:r>
            <w:r w:rsidRPr="00790EAF">
              <w:t>уставных фонда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AF2C8" w14:textId="77777777" w:rsidR="0077032A" w:rsidRPr="00790EAF" w:rsidRDefault="0077032A" w:rsidP="00103AB9">
            <w:pPr>
              <w:pStyle w:val="table10"/>
            </w:pPr>
            <w:r w:rsidRPr="00790EAF">
              <w:t>республиканским органам государственного управления и</w:t>
            </w:r>
            <w:r>
              <w:t> </w:t>
            </w:r>
            <w:r w:rsidRPr="00790EAF">
              <w:t>иным государственным организациям, в</w:t>
            </w:r>
            <w:r>
              <w:t> </w:t>
            </w:r>
            <w:r w:rsidRPr="00790EAF">
              <w:t>управление которым переданы находящиеся в</w:t>
            </w:r>
            <w:r>
              <w:t> </w:t>
            </w:r>
            <w:r w:rsidRPr="00790EAF">
              <w:t>собственности Республики Беларусь акции (доли в</w:t>
            </w:r>
            <w:r>
              <w:t> </w:t>
            </w:r>
            <w:r w:rsidRPr="00790EAF">
              <w:t>уставных фондах) хозяйственных обществ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C51D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6B6F0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4E103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</w:tr>
      <w:tr w:rsidR="0077032A" w:rsidRPr="00CD510A" w14:paraId="72D7A15B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60AD1" w14:textId="77777777" w:rsidR="0077032A" w:rsidRPr="00790EAF" w:rsidRDefault="0077032A" w:rsidP="00103AB9">
            <w:pPr>
              <w:pStyle w:val="table10"/>
            </w:pPr>
            <w:r w:rsidRPr="00790EAF">
              <w:t>органы управления, структурные подразделения областного (Минского городского) исполнительного комитета, органы, осуществляющие владельческий надзор, государственные организации, в</w:t>
            </w:r>
            <w:r>
              <w:t> </w:t>
            </w:r>
            <w:r w:rsidRPr="00790EAF">
              <w:t>управление которым переданы находящиеся в собственности области (г.</w:t>
            </w:r>
            <w:r>
              <w:t> </w:t>
            </w:r>
            <w:r w:rsidRPr="00790EAF">
              <w:t>Минска) акции (доли в</w:t>
            </w:r>
            <w:r>
              <w:t> </w:t>
            </w:r>
            <w:r w:rsidRPr="00790EAF">
              <w:t>уставных фондах) хозяйственных обществ, городские (районные) исполнительные комитеты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9C8D1" w14:textId="77777777" w:rsidR="0077032A" w:rsidRPr="00790EAF" w:rsidRDefault="0077032A" w:rsidP="00103AB9">
            <w:pPr>
              <w:pStyle w:val="table10"/>
            </w:pPr>
            <w:r w:rsidRPr="00790EAF">
              <w:t>комитету государственного имущества областного (Минского городского) исполнительного комитет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9F26A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 xml:space="preserve">не позднее </w:t>
            </w:r>
            <w:r>
              <w:t>30</w:t>
            </w:r>
            <w:r w:rsidRPr="00790EAF">
              <w:t>-го числа месяца, следующего за отчетным кварталом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582FC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EB30C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</w:tr>
      <w:tr w:rsidR="0077032A" w14:paraId="484CC9D2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623A2" w14:textId="77777777" w:rsidR="0077032A" w:rsidRPr="00790EAF" w:rsidRDefault="0077032A" w:rsidP="00103AB9">
            <w:pPr>
              <w:pStyle w:val="table10"/>
            </w:pPr>
            <w:r w:rsidRPr="00790EAF">
              <w:t>республиканские органы государственного управления и</w:t>
            </w:r>
            <w:r>
              <w:t> </w:t>
            </w:r>
            <w:r w:rsidRPr="00790EAF">
              <w:t>иные государственные организации, в</w:t>
            </w:r>
            <w:r>
              <w:t> </w:t>
            </w:r>
            <w:r w:rsidRPr="00790EAF">
              <w:t>управление которым переданы находящиеся в</w:t>
            </w:r>
            <w:r>
              <w:t> </w:t>
            </w:r>
            <w:r w:rsidRPr="00790EAF">
              <w:t>собственности Республики Беларусь акции (доли в</w:t>
            </w:r>
            <w:r>
              <w:t> </w:t>
            </w:r>
            <w:r w:rsidRPr="00790EAF">
              <w:t>уставных фондах) хозяйственных обществ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1D631" w14:textId="77777777" w:rsidR="0077032A" w:rsidRDefault="0077032A" w:rsidP="00103AB9">
            <w:pPr>
              <w:pStyle w:val="table10"/>
            </w:pPr>
            <w:r>
              <w:t>Государственному комитету по имуществу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58F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34E09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57601" w14:textId="77777777" w:rsidR="0077032A" w:rsidRDefault="0077032A" w:rsidP="00103AB9">
            <w:pPr>
              <w:pStyle w:val="table10"/>
            </w:pPr>
            <w:r>
              <w:t> </w:t>
            </w:r>
          </w:p>
        </w:tc>
      </w:tr>
      <w:tr w:rsidR="0077032A" w:rsidRPr="00CD510A" w14:paraId="4A17CEC9" w14:textId="77777777" w:rsidTr="00770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CFB76" w14:textId="7EF20D1E" w:rsidR="0077032A" w:rsidRPr="002B2C86" w:rsidRDefault="0077032A" w:rsidP="0077032A">
            <w:pPr>
              <w:pStyle w:val="table10"/>
            </w:pPr>
            <w:r>
              <w:t> </w:t>
            </w:r>
            <w:r w:rsidRPr="00790EAF">
              <w:t>Наименование отчитывающейся организации (заполняет организация, которая пред</w:t>
            </w:r>
            <w:r>
              <w:t>о</w:t>
            </w:r>
            <w:r w:rsidRPr="00790EAF">
              <w:t>ставляет отчет) _____________________________________________________________________</w:t>
            </w:r>
            <w:r w:rsidRPr="002B2C86">
              <w:t>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BDF0F7C" w14:textId="77777777" w:rsidR="006558DB" w:rsidRDefault="0077032A" w:rsidP="006558DB">
      <w:pPr>
        <w:pStyle w:val="zagrazdel"/>
        <w:spacing w:before="0" w:after="0"/>
      </w:pPr>
      <w:r w:rsidRPr="00790EAF">
        <w:lastRenderedPageBreak/>
        <w:t xml:space="preserve">РАЗДЕЛ </w:t>
      </w:r>
      <w:r>
        <w:t>I</w:t>
      </w:r>
      <w:r w:rsidRPr="00790EAF">
        <w:br/>
        <w:t>СВЕДЕНИЯ О</w:t>
      </w:r>
      <w:r>
        <w:t> </w:t>
      </w:r>
      <w:r w:rsidRPr="00790EAF">
        <w:t>ПЕРЕЧИСЛЕНИИ ДИВИДЕНДОВ (ДОХОДОВ), НАЧИСЛЕННЫХ НА ПРИНАДЛЕЖАЩИЕ ГОСУДАРСТВУ</w:t>
      </w:r>
    </w:p>
    <w:p w14:paraId="0E64C499" w14:textId="6761E6D5" w:rsidR="0077032A" w:rsidRPr="00790EAF" w:rsidRDefault="0077032A" w:rsidP="006558DB">
      <w:pPr>
        <w:pStyle w:val="zagrazdel"/>
        <w:spacing w:before="0" w:after="0"/>
      </w:pPr>
      <w:r w:rsidRPr="00790EAF">
        <w:t>(РЕСПУБЛИКЕ БЕЛАРУСЬ, ОБЛАСТЯМ, ГОРОДАМ И</w:t>
      </w:r>
      <w:r>
        <w:t> </w:t>
      </w:r>
      <w:r w:rsidRPr="00790EAF">
        <w:t>РАЙОНАМ) АКЦИИ (ДОЛИ В</w:t>
      </w:r>
      <w:r>
        <w:t> </w:t>
      </w:r>
      <w:r w:rsidRPr="00790EAF">
        <w:t>УСТАВНЫХ ФОНДАХ)</w:t>
      </w:r>
    </w:p>
    <w:p w14:paraId="4AD6D150" w14:textId="77777777" w:rsidR="0077032A" w:rsidRDefault="0077032A" w:rsidP="0077032A">
      <w:pPr>
        <w:pStyle w:val="onestring"/>
      </w:pPr>
      <w:proofErr w:type="spellStart"/>
      <w:r>
        <w:t>Таблица</w:t>
      </w:r>
      <w:proofErr w:type="spellEnd"/>
      <w:r>
        <w:t xml:space="preserve"> 1</w:t>
      </w:r>
    </w:p>
    <w:p w14:paraId="2E28B897" w14:textId="77777777" w:rsidR="0077032A" w:rsidRDefault="0077032A" w:rsidP="0077032A">
      <w:pPr>
        <w:pStyle w:val="newncpi"/>
      </w:pPr>
      <w:r>
        <w:t> </w:t>
      </w:r>
    </w:p>
    <w:tbl>
      <w:tblPr>
        <w:tblW w:w="4979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383"/>
        <w:gridCol w:w="1383"/>
        <w:gridCol w:w="1522"/>
        <w:gridCol w:w="1244"/>
        <w:gridCol w:w="2491"/>
        <w:gridCol w:w="2355"/>
        <w:gridCol w:w="1241"/>
        <w:gridCol w:w="2491"/>
      </w:tblGrid>
      <w:tr w:rsidR="0077032A" w:rsidRPr="00CD510A" w14:paraId="155DE2A2" w14:textId="77777777" w:rsidTr="00103AB9">
        <w:trPr>
          <w:trHeight w:val="240"/>
        </w:trPr>
        <w:tc>
          <w:tcPr>
            <w:tcW w:w="236" w:type="pct"/>
            <w:vMerge w:val="restart"/>
            <w:tcBorders>
              <w:right w:val="single" w:sz="4" w:space="0" w:color="auto"/>
            </w:tcBorders>
          </w:tcPr>
          <w:p w14:paraId="6B3E3A1E" w14:textId="77777777" w:rsidR="0077032A" w:rsidRPr="00790EAF" w:rsidRDefault="0077032A" w:rsidP="00103AB9">
            <w:pPr>
              <w:pStyle w:val="table10"/>
              <w:jc w:val="center"/>
            </w:pPr>
            <w:r>
              <w:t>№ п/п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</w:tcPr>
          <w:p w14:paraId="4D4872C1" w14:textId="77777777" w:rsidR="0077032A" w:rsidRPr="00790EAF" w:rsidRDefault="0077032A" w:rsidP="00103AB9">
            <w:pPr>
              <w:pStyle w:val="table10"/>
              <w:jc w:val="center"/>
            </w:pPr>
            <w:r>
              <w:t>Наименование хозяйственного общества, УНП</w:t>
            </w:r>
          </w:p>
        </w:tc>
        <w:tc>
          <w:tcPr>
            <w:tcW w:w="46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6738A4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Дата проведения общего собрания, на</w:t>
            </w:r>
            <w:r>
              <w:t> </w:t>
            </w:r>
            <w:r w:rsidRPr="00790EAF">
              <w:t>котором объявлено о</w:t>
            </w:r>
            <w:r>
              <w:t> </w:t>
            </w:r>
            <w:r w:rsidRPr="00790EAF">
              <w:t>выплате дивидендов (доходов)</w:t>
            </w:r>
          </w:p>
        </w:tc>
        <w:tc>
          <w:tcPr>
            <w:tcW w:w="17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4E64F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Установлено общим собранием участников хозяйственного общества</w:t>
            </w:r>
          </w:p>
        </w:tc>
        <w:tc>
          <w:tcPr>
            <w:tcW w:w="2055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452EA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Фактически перечислено дивидендов (доходов) в</w:t>
            </w:r>
            <w:r>
              <w:t> </w:t>
            </w:r>
            <w:r w:rsidRPr="00790EAF">
              <w:t>республиканский, областной, городской и</w:t>
            </w:r>
            <w:r>
              <w:t> </w:t>
            </w:r>
            <w:r w:rsidRPr="00790EAF">
              <w:t>районный бюджеты в</w:t>
            </w:r>
            <w:r>
              <w:t> </w:t>
            </w:r>
            <w:r w:rsidRPr="00790EAF">
              <w:t>отчетном квартале</w:t>
            </w:r>
          </w:p>
        </w:tc>
      </w:tr>
      <w:tr w:rsidR="0077032A" w:rsidRPr="00CD510A" w14:paraId="707A51E9" w14:textId="77777777" w:rsidTr="00103AB9">
        <w:trPr>
          <w:trHeight w:val="240"/>
        </w:trPr>
        <w:tc>
          <w:tcPr>
            <w:tcW w:w="23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CC0BA3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E73B31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8B82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2E9B7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период, за</w:t>
            </w:r>
            <w:r>
              <w:t> </w:t>
            </w:r>
            <w:r w:rsidRPr="00790EAF">
              <w:t>который выплачиваются дивиденды (доходы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D1C79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даты начала и</w:t>
            </w:r>
            <w:r>
              <w:t> </w:t>
            </w:r>
            <w:r w:rsidRPr="00790EAF">
              <w:t>окончания выплат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A25B3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сумма дивидендов (доходов), подлежащая перечислению в</w:t>
            </w:r>
            <w:r>
              <w:t> </w:t>
            </w:r>
            <w:r w:rsidRPr="00790EAF">
              <w:t>республиканский, областной, городской и</w:t>
            </w:r>
            <w:r>
              <w:t> </w:t>
            </w:r>
            <w:r w:rsidRPr="00790EAF">
              <w:t>районный бюджеты в</w:t>
            </w:r>
            <w:r>
              <w:t> </w:t>
            </w:r>
            <w:r w:rsidRPr="00790EAF">
              <w:t>отчетном квартале, рубл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51267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перечисленная сумма (часть суммы), руб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FD31C" w14:textId="77777777" w:rsidR="0077032A" w:rsidRPr="007B28D9" w:rsidRDefault="0077032A" w:rsidP="00103AB9">
            <w:pPr>
              <w:pStyle w:val="table10"/>
              <w:jc w:val="center"/>
            </w:pPr>
            <w:r w:rsidRPr="007B28D9">
              <w:t>дата перечисления</w:t>
            </w:r>
            <w:r>
              <w:t xml:space="preserve"> по каждой сумм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29CE8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сумма (часть суммы), перечисленная с</w:t>
            </w:r>
            <w:r>
              <w:t> </w:t>
            </w:r>
            <w:r w:rsidRPr="00790EAF">
              <w:t>нарушением срока, рублей</w:t>
            </w:r>
          </w:p>
        </w:tc>
      </w:tr>
      <w:tr w:rsidR="0077032A" w14:paraId="2E787D44" w14:textId="77777777" w:rsidTr="00103AB9">
        <w:trPr>
          <w:trHeight w:val="240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14:paraId="1FA54B7C" w14:textId="77777777" w:rsidR="0077032A" w:rsidRPr="00FB490F" w:rsidRDefault="0077032A" w:rsidP="00103AB9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14:paraId="234DA6FF" w14:textId="77777777" w:rsidR="0077032A" w:rsidRPr="00FB490F" w:rsidRDefault="0077032A" w:rsidP="00103AB9">
            <w:pPr>
              <w:pStyle w:val="table10"/>
              <w:jc w:val="center"/>
            </w:pPr>
            <w:r>
              <w:t>2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C3B08" w14:textId="77777777" w:rsidR="0077032A" w:rsidRDefault="0077032A" w:rsidP="00103AB9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19D29" w14:textId="77777777" w:rsidR="0077032A" w:rsidRPr="00FB490F" w:rsidRDefault="0077032A" w:rsidP="00103AB9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72673" w14:textId="77777777" w:rsidR="0077032A" w:rsidRPr="00FB490F" w:rsidRDefault="0077032A" w:rsidP="00103AB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B1405" w14:textId="77777777" w:rsidR="0077032A" w:rsidRPr="00FB490F" w:rsidRDefault="0077032A" w:rsidP="00103AB9">
            <w:pPr>
              <w:pStyle w:val="table10"/>
              <w:jc w:val="center"/>
            </w:pPr>
            <w: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BE29A" w14:textId="77777777" w:rsidR="0077032A" w:rsidRPr="00FB490F" w:rsidRDefault="0077032A" w:rsidP="00103AB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0FF2B" w14:textId="77777777" w:rsidR="0077032A" w:rsidRPr="00FB490F" w:rsidRDefault="0077032A" w:rsidP="00103AB9">
            <w:pPr>
              <w:pStyle w:val="table10"/>
              <w:jc w:val="center"/>
            </w:pPr>
            <w: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09EA91" w14:textId="77777777" w:rsidR="0077032A" w:rsidRPr="00FB490F" w:rsidRDefault="0077032A" w:rsidP="00103AB9">
            <w:pPr>
              <w:pStyle w:val="table10"/>
              <w:jc w:val="center"/>
            </w:pPr>
            <w:r>
              <w:t>9</w:t>
            </w:r>
          </w:p>
        </w:tc>
      </w:tr>
    </w:tbl>
    <w:p w14:paraId="5F6A6335" w14:textId="77777777" w:rsidR="0077032A" w:rsidRPr="00790EAF" w:rsidRDefault="0077032A" w:rsidP="0077032A">
      <w:pPr>
        <w:pStyle w:val="zagrazdel"/>
      </w:pPr>
      <w:r w:rsidRPr="00790EAF">
        <w:t xml:space="preserve">РАЗДЕЛ </w:t>
      </w:r>
      <w:r>
        <w:t>II</w:t>
      </w:r>
      <w:r w:rsidRPr="00790EAF">
        <w:br/>
        <w:t>СВЕДЕНИЯ О</w:t>
      </w:r>
      <w:r>
        <w:t> </w:t>
      </w:r>
      <w:r w:rsidRPr="00790EAF">
        <w:t>ХОЗЯЙСТВЕННЫХ ОБЩЕСТВАХ, НЕ НАЧИСЛЯЮЩИХ ДИВИДЕНДЫ НА ПРИНАДЛЕЖАЩИЕ ГОСУДАРСТВУ (РЕСПУБЛИКЕ БЕЛАРУСЬ, ОБЛАСТЯМ, ГОРОДАМ И</w:t>
      </w:r>
      <w:r>
        <w:t> </w:t>
      </w:r>
      <w:r w:rsidRPr="00790EAF">
        <w:t>РАЙОНАМ) АКЦИИ (ДОЛИ В</w:t>
      </w:r>
      <w:r>
        <w:t> </w:t>
      </w:r>
      <w:r w:rsidRPr="00790EAF">
        <w:t>УСТАВНЫХ ФОНДАХ)</w:t>
      </w:r>
    </w:p>
    <w:p w14:paraId="0F6CE05E" w14:textId="77777777" w:rsidR="0077032A" w:rsidRDefault="0077032A" w:rsidP="0077032A">
      <w:pPr>
        <w:pStyle w:val="onestring"/>
      </w:pPr>
      <w:proofErr w:type="spellStart"/>
      <w:r>
        <w:t>Таблица</w:t>
      </w:r>
      <w:proofErr w:type="spellEnd"/>
      <w:r>
        <w:t xml:space="preserve"> 2</w:t>
      </w:r>
    </w:p>
    <w:p w14:paraId="5EE83024" w14:textId="77777777" w:rsidR="0077032A" w:rsidRDefault="0077032A" w:rsidP="0077032A">
      <w:pPr>
        <w:pStyle w:val="newncpi"/>
      </w:pPr>
      <w:r>
        <w:t> 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595"/>
        <w:gridCol w:w="3319"/>
        <w:gridCol w:w="7110"/>
      </w:tblGrid>
      <w:tr w:rsidR="0077032A" w:rsidRPr="00CD510A" w14:paraId="3E5CBB24" w14:textId="77777777" w:rsidTr="00103AB9">
        <w:trPr>
          <w:trHeight w:val="24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</w:tcPr>
          <w:p w14:paraId="0C8BC58D" w14:textId="77777777" w:rsidR="0077032A" w:rsidRPr="00790EAF" w:rsidRDefault="0077032A" w:rsidP="00103AB9">
            <w:pPr>
              <w:pStyle w:val="table10"/>
              <w:jc w:val="center"/>
            </w:pPr>
            <w:r>
              <w:t>№ п/п</w:t>
            </w:r>
          </w:p>
        </w:tc>
        <w:tc>
          <w:tcPr>
            <w:tcW w:w="1210" w:type="pct"/>
            <w:tcBorders>
              <w:bottom w:val="single" w:sz="4" w:space="0" w:color="auto"/>
              <w:right w:val="single" w:sz="4" w:space="0" w:color="auto"/>
            </w:tcBorders>
          </w:tcPr>
          <w:p w14:paraId="692657FC" w14:textId="77777777" w:rsidR="0077032A" w:rsidRPr="00790EAF" w:rsidRDefault="0077032A" w:rsidP="00103AB9">
            <w:pPr>
              <w:pStyle w:val="table10"/>
              <w:jc w:val="center"/>
            </w:pPr>
            <w:r>
              <w:t>Наименование хозяйственного общества, УНП</w:t>
            </w:r>
          </w:p>
        </w:tc>
        <w:tc>
          <w:tcPr>
            <w:tcW w:w="11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A4D5D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Дата проведения общего собрания, на</w:t>
            </w:r>
            <w:r>
              <w:t> </w:t>
            </w:r>
            <w:r w:rsidRPr="00790EAF">
              <w:t>котором объявлено о</w:t>
            </w:r>
            <w:r>
              <w:t> </w:t>
            </w:r>
            <w:r w:rsidRPr="00790EAF">
              <w:t>невыплате дивидендов (доходов)</w:t>
            </w:r>
          </w:p>
        </w:tc>
        <w:tc>
          <w:tcPr>
            <w:tcW w:w="23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6DB6D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Причины, по</w:t>
            </w:r>
            <w:r>
              <w:t> </w:t>
            </w:r>
            <w:r w:rsidRPr="00790EAF">
              <w:t>которым не</w:t>
            </w:r>
            <w:r>
              <w:t> </w:t>
            </w:r>
            <w:r w:rsidRPr="00790EAF">
              <w:t>производится начисление дивидендов (доходов) за</w:t>
            </w:r>
            <w:r>
              <w:t> </w:t>
            </w:r>
            <w:r w:rsidRPr="00790EAF">
              <w:t>отчетный квартал</w:t>
            </w:r>
          </w:p>
        </w:tc>
      </w:tr>
      <w:tr w:rsidR="0077032A" w14:paraId="239F02D0" w14:textId="77777777" w:rsidTr="00103AB9">
        <w:trPr>
          <w:trHeight w:val="240"/>
        </w:trPr>
        <w:tc>
          <w:tcPr>
            <w:tcW w:w="280" w:type="pct"/>
            <w:tcBorders>
              <w:top w:val="single" w:sz="4" w:space="0" w:color="auto"/>
              <w:right w:val="single" w:sz="4" w:space="0" w:color="auto"/>
            </w:tcBorders>
          </w:tcPr>
          <w:p w14:paraId="0684260E" w14:textId="77777777" w:rsidR="0077032A" w:rsidRPr="00FB490F" w:rsidRDefault="0077032A" w:rsidP="00103AB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10" w:type="pct"/>
            <w:tcBorders>
              <w:top w:val="single" w:sz="4" w:space="0" w:color="auto"/>
              <w:right w:val="single" w:sz="4" w:space="0" w:color="auto"/>
            </w:tcBorders>
          </w:tcPr>
          <w:p w14:paraId="16B48FA0" w14:textId="77777777" w:rsidR="0077032A" w:rsidRPr="00FB490F" w:rsidRDefault="0077032A" w:rsidP="00103AB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1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6AADE" w14:textId="77777777" w:rsidR="0077032A" w:rsidRPr="00FB490F" w:rsidRDefault="0077032A" w:rsidP="00103AB9">
            <w:pPr>
              <w:pStyle w:val="table10"/>
              <w:jc w:val="center"/>
            </w:pPr>
            <w:r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05D3E6" w14:textId="77777777" w:rsidR="0077032A" w:rsidRPr="00FB490F" w:rsidRDefault="0077032A" w:rsidP="00103AB9">
            <w:pPr>
              <w:pStyle w:val="table10"/>
              <w:jc w:val="center"/>
            </w:pPr>
            <w:r>
              <w:t>4</w:t>
            </w:r>
          </w:p>
        </w:tc>
      </w:tr>
    </w:tbl>
    <w:p w14:paraId="263B9A64" w14:textId="77777777" w:rsidR="0077032A" w:rsidRDefault="0077032A" w:rsidP="0077032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7923"/>
        <w:gridCol w:w="2292"/>
      </w:tblGrid>
      <w:tr w:rsidR="0077032A" w14:paraId="5F1E6AA7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EA3FA" w14:textId="77777777" w:rsidR="0077032A" w:rsidRDefault="0077032A" w:rsidP="00103AB9">
            <w:pPr>
              <w:pStyle w:val="newncpi0"/>
            </w:pPr>
            <w:r>
              <w:t>Руководитель организации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589C1" w14:textId="77777777" w:rsidR="0077032A" w:rsidRDefault="0077032A" w:rsidP="00103AB9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2AC71" w14:textId="77777777" w:rsidR="0077032A" w:rsidRDefault="0077032A" w:rsidP="00103AB9">
            <w:pPr>
              <w:pStyle w:val="newncpi0"/>
              <w:jc w:val="right"/>
            </w:pPr>
            <w:r>
              <w:t>___________________</w:t>
            </w:r>
          </w:p>
        </w:tc>
      </w:tr>
      <w:tr w:rsidR="0077032A" w14:paraId="74369B03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E6F65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450A7" w14:textId="77777777" w:rsidR="0077032A" w:rsidRDefault="0077032A" w:rsidP="00103AB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70424" w14:textId="77777777" w:rsidR="0077032A" w:rsidRDefault="0077032A" w:rsidP="00103AB9">
            <w:pPr>
              <w:pStyle w:val="table10"/>
              <w:ind w:right="184"/>
              <w:jc w:val="right"/>
            </w:pPr>
            <w:r>
              <w:t>(фамилия, инициалы)</w:t>
            </w:r>
          </w:p>
        </w:tc>
      </w:tr>
      <w:tr w:rsidR="0077032A" w14:paraId="09B5D89C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5BC4C" w14:textId="77777777" w:rsidR="0077032A" w:rsidRPr="00790EAF" w:rsidRDefault="0077032A" w:rsidP="00103AB9">
            <w:pPr>
              <w:pStyle w:val="newncpi0"/>
            </w:pPr>
            <w:r w:rsidRPr="00790EAF">
              <w:t>Лицо, ответственное за</w:t>
            </w:r>
            <w:r>
              <w:t> </w:t>
            </w:r>
            <w:r w:rsidRPr="00790EAF">
              <w:t>составление отчета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59357" w14:textId="77777777" w:rsidR="0077032A" w:rsidRDefault="0077032A" w:rsidP="00103AB9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24174" w14:textId="77777777" w:rsidR="0077032A" w:rsidRDefault="0077032A" w:rsidP="00103AB9">
            <w:pPr>
              <w:pStyle w:val="newncpi0"/>
              <w:jc w:val="right"/>
            </w:pPr>
            <w:r>
              <w:t>___________________</w:t>
            </w:r>
          </w:p>
        </w:tc>
      </w:tr>
      <w:tr w:rsidR="0077032A" w14:paraId="3BD33BC5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38781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2277E" w14:textId="77777777" w:rsidR="0077032A" w:rsidRDefault="0077032A" w:rsidP="00103AB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1FF7E" w14:textId="77777777" w:rsidR="0077032A" w:rsidRDefault="0077032A" w:rsidP="00103AB9">
            <w:pPr>
              <w:pStyle w:val="table10"/>
              <w:ind w:right="184"/>
              <w:jc w:val="right"/>
            </w:pPr>
            <w:r>
              <w:t>(фамилия, инициалы)</w:t>
            </w:r>
          </w:p>
        </w:tc>
      </w:tr>
    </w:tbl>
    <w:p w14:paraId="31A8DAD8" w14:textId="77777777" w:rsidR="0077032A" w:rsidRDefault="0077032A" w:rsidP="0077032A">
      <w:pPr>
        <w:pStyle w:val="newncpi0"/>
      </w:pPr>
      <w:r>
        <w:t>_____________________________</w:t>
      </w:r>
    </w:p>
    <w:p w14:paraId="35E067FC" w14:textId="77777777" w:rsidR="0077032A" w:rsidRDefault="0077032A" w:rsidP="0077032A">
      <w:pPr>
        <w:pStyle w:val="undline"/>
        <w:ind w:left="426"/>
      </w:pPr>
      <w:r>
        <w:t>(номер контактного телефона)</w:t>
      </w:r>
    </w:p>
    <w:p w14:paraId="7D020E60" w14:textId="77777777" w:rsidR="0077032A" w:rsidRDefault="0077032A" w:rsidP="0077032A">
      <w:pPr>
        <w:pStyle w:val="newncpi0"/>
      </w:pPr>
      <w:r>
        <w:t> </w:t>
      </w:r>
    </w:p>
    <w:p w14:paraId="52EE854A" w14:textId="77777777" w:rsidR="0077032A" w:rsidRDefault="0077032A" w:rsidP="0077032A">
      <w:pPr>
        <w:pStyle w:val="newncpi0"/>
      </w:pPr>
      <w:r>
        <w:t>Дата составления отчета ____ ________________ 20___ г.</w:t>
      </w:r>
    </w:p>
    <w:p w14:paraId="237C5102" w14:textId="77777777" w:rsidR="0077032A" w:rsidRDefault="0077032A" w:rsidP="0077032A">
      <w:pPr>
        <w:pStyle w:val="newncpi"/>
      </w:pPr>
      <w:r>
        <w:t> </w:t>
      </w:r>
    </w:p>
    <w:p w14:paraId="733C8D7E" w14:textId="77777777" w:rsidR="0077032A" w:rsidRDefault="0077032A" w:rsidP="0077032A">
      <w:pPr>
        <w:pStyle w:val="snoski"/>
        <w:ind w:firstLine="709"/>
      </w:pPr>
      <w:r>
        <w:t>Примечания:</w:t>
      </w:r>
    </w:p>
    <w:p w14:paraId="750D1DD2" w14:textId="77777777" w:rsidR="0077032A" w:rsidRPr="00790EAF" w:rsidRDefault="0077032A" w:rsidP="0077032A">
      <w:pPr>
        <w:pStyle w:val="snoski"/>
        <w:ind w:firstLine="709"/>
      </w:pPr>
      <w:r w:rsidRPr="00790EAF">
        <w:t>Данные в</w:t>
      </w:r>
      <w:r>
        <w:t> </w:t>
      </w:r>
      <w:r w:rsidRPr="00790EAF">
        <w:t>рублях заполняются с</w:t>
      </w:r>
      <w:r>
        <w:t> </w:t>
      </w:r>
      <w:r w:rsidRPr="00790EAF">
        <w:t>двумя знаками после запятой.</w:t>
      </w:r>
    </w:p>
    <w:p w14:paraId="46C66F1A" w14:textId="0E79E05E" w:rsidR="00941F88" w:rsidRDefault="0077032A" w:rsidP="00D719D1">
      <w:pPr>
        <w:pStyle w:val="snoski"/>
        <w:ind w:firstLine="709"/>
      </w:pPr>
      <w:r>
        <w:t>При отсутствии изменений в сведениях, указанных за предыдущий отчетный период, форма ведомственной отчетности не предоставляется. При этом хозяйственное общество сообщает соответствующую информацию в орган, которому предоставляется форма ведомственной отчетности.</w:t>
      </w:r>
    </w:p>
    <w:sectPr w:rsidR="00941F88" w:rsidSect="00D719D1">
      <w:headerReference w:type="even" r:id="rId8"/>
      <w:footnotePr>
        <w:numFmt w:val="chicago"/>
      </w:footnotePr>
      <w:pgSz w:w="16838" w:h="11906" w:orient="landscape"/>
      <w:pgMar w:top="340" w:right="851" w:bottom="567" w:left="1106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AE14" w14:textId="77777777" w:rsidR="00363D4E" w:rsidRDefault="00363D4E">
      <w:r>
        <w:separator/>
      </w:r>
    </w:p>
  </w:endnote>
  <w:endnote w:type="continuationSeparator" w:id="0">
    <w:p w14:paraId="3EBC5AE2" w14:textId="77777777" w:rsidR="00363D4E" w:rsidRDefault="0036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1981" w14:textId="77777777" w:rsidR="00363D4E" w:rsidRDefault="00363D4E">
      <w:r>
        <w:separator/>
      </w:r>
    </w:p>
  </w:footnote>
  <w:footnote w:type="continuationSeparator" w:id="0">
    <w:p w14:paraId="6F929F5C" w14:textId="77777777" w:rsidR="00363D4E" w:rsidRDefault="0036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1F88"/>
    <w:rsid w:val="00942567"/>
    <w:rsid w:val="009427EA"/>
    <w:rsid w:val="00942897"/>
    <w:rsid w:val="0094430F"/>
    <w:rsid w:val="00944AB5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09F3"/>
    <w:rsid w:val="00D2171B"/>
    <w:rsid w:val="00D24A4B"/>
    <w:rsid w:val="00D24DE2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9D1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130C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532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Близнюк Ирина Геннадьевна</cp:lastModifiedBy>
  <cp:revision>2</cp:revision>
  <cp:lastPrinted>2024-11-26T07:48:00Z</cp:lastPrinted>
  <dcterms:created xsi:type="dcterms:W3CDTF">2025-02-19T13:13:00Z</dcterms:created>
  <dcterms:modified xsi:type="dcterms:W3CDTF">2025-02-19T13:13:00Z</dcterms:modified>
</cp:coreProperties>
</file>